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四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安息與舒暢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10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要將知識教導誰呢？要使誰明白道理呢？豈不是那些斷了奶、離了懷的嗎？因為誡命上加誡命,誡命上加誡命;律例上加律例,律例上加律例;這裏一點,那裏一點.主必藉着口吃的嘴唇和外邦人的舌頭,對這百姓說話.祂曾對他們說：這就是安息,你們可以使困乏的人得安息;這就是甦醒;他們卻不肯聽.所以,耶和華的話臨到他們,乃是誡命上加誡命,誡命上加誡命;律例上加律例,律例上加律例;這裏一點,那裏一點;以致他們前行反倒跌倒,並且跌碎,而且陷入網羅,被纏住.因此,你們這些褻慢的人,就是轄管住在耶路撒冷這百姓的,要聽耶和華的話.因你們曾說：我們與死亡立約,與陰間結盟;當氾濫的鞭打經過的時候,必不臨到我們;因我們以謊言為避所,在虛假之下藏身.所以主耶和華如此說：看哪,我在錫安放一塊石頭作根基,就是試驗過的石頭,寶貴的房角石,穩固的根基;信靠的人必不着急.我必以公平為準繩,以公義為線鉈;冰雹必掃滅謊言的避所,大水必漫過藏身之處.你們與死亡所立的約必被廢掉,與陰間所結的盟必立不住;氾濫的鞭打經過的時候,你們必被它踐踏.以賽亞書 28:9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63年,嗰啲統治耶路撒冷嘅褻慢人開始咗一項循序漸進嘅工作,將米勒嘅寶石掩蓋起來,又用假銀錢同假寶石取而代之.佢哋如此行,就係「與死亡立約」,以「謊言」作佢哋嘅「避所」,並且「藏身」喺「虛假」之下.但係,佢哋必須受嗰末後日子關於「安息」同「甦醒」之信息嘅試驗,呢信息乃彼得喺«使徒行傳»中所講論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神藉着眾先知的口,預先所宣告基督必要受苦的事,祂如今都照樣應驗了.所以你們當悔改,並且回轉,使你們的罪得以塗抹,好叫那甦醒的時期從主面前來到;主也必差遣所預先傳給你們的基督耶穌降臨.天必留祂,直等到萬物復興的時候,就是神自創世以來,藉着祂眾聖先知的口所說的.摩西曾對列祖說：『主你們的神要從你們弟兄中間,給你們興起一位先知像我,凡祂向你們所說的一切,你們都要聽從.凡不聽從那先知的,必要從民中全然滅絕.』不但如此,從撒母耳以來,和其後一切說預言的先知,也都曾預告這些日子.使徒行傳 3:18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指出,眾先知都曾論到那甦醒之時與晚雨;而以賽亞所指出的,乃是那一等人在查案審判臨近結束、罪正被塗抹、晚雨正在降下之際,拒絕那最後甦醒之時的人.到那時,以賽亞所提及那些與死亡立約的一等人,按彼得所言,必要「從民中全然滅絕」.懷愛倫姊妹亦常常論及以賽亞所說這安息與甦醒的這正是時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那與第三位天使信息之宣告聯合的天使,必要以自己的榮耀照亮全地.這裡所預言的,乃是一項遍及全球、規模廣大而能力非凡的工作.1840—44年的復臨運動,乃是上帝權能之榮耀顯現;第一位天使的信息曾傳到世上每一個傳道站,而在某些國家中,更出現了自十六世紀宗教改革以來,任何地方所未曾見過的最偉大的宗教興趣;然而,這一切都要被第三位天使最後警告之下那大有能力的運動所超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項工作將會同五旬節嗰日嘅工作相似.正如喺福音工作開始之時,藉住聖靈嘅傾降賜下『前雨』,使寶貴嘅種子發芽生長;照樣,喺其結束之時,亦會賜下『後雨』,使莊稼成熟.『我哋務要認識耶和華,竭力追求認識祂;祂出現確如晨光;祂必臨到我哋像甘雨,像滋潤田地嘅春雨秋雨.』何西阿書 6:3.『錫安嘅民哪,你哋要歡喜,喺耶和華你哋嘅 神裏面快樂;因祂賜給你哋合宜嘅秋雨,為你哋降下甘霖,就係秋雨、春雨,和先前一樣.』約珥書 2:23.『神說：喺末後嘅日子,我要將我嘅靈澆灌凡有血氣嘅.』『到嗰時候,凡求告主名嘅,就必得救.』使徒行傳 2:17, 21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福音嘅偉大工作喺結束之時,唔應當比其開展之時所彰顯嘅上帝能力有更少嘅顯現.喺福音開展之時,因先前之雨澆灌而應驗嘅預言,亦要喺福音結束之時,因後來之雨嘅澆灌再次應驗.呢度就係使徒彼得所仰望嘅『甦醒嘅時候』,正如佢所講：『所以你哋當悔改歸正,使你哋嘅罪得以塗抹,咁樣,那安舒嘅日子就必從主面前來到;主也必差遣所預定給你哋嘅基督耶穌降臨.』使徒行傳 3:19, 20.」«善惡之爭»,61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考驗係根據後雨嘅方法論而定,正如以「一句一句」所表明.呢個考驗嘅信息,係由屬於「別樣舌頭」嘅守望者所傳達;佢哋被表徵為有「結巴嘅嘴唇」.後雨嘅考驗信息,將會由守望者傳講;呢啲守望者並冇受過背道嘅新教同天主教之方法論嘅訓練,而呢種方法論,正係復臨信仰喺其悖逆歷史之中一向所採納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試驗臨到每一個人嘅時候,已經相去不遠.獸嘅印記將會被強加喺我哋身上.凡一步一步向世俗要求讓步、順從世俗風俗嘅人,寧可屈從掌權者,而不願使自己遭受譏誚、凌辱、被威嚇監禁同死亡,對佢哋嚟講,呢並唔係一件難事.呢場爭戰乃係上帝嘅誡命同人嘅誡命之間嘅爭戰.喺呢個時候,教會中嘅金子將要同渣滓分別出嚟.真正嘅敬虔將會同敬虔嘅外表同虛飾清楚區分開.到時,好多我哋曾因其光輝而欽佩嘅星,將會喺黑暗中熄滅.糠秕要如雲被風吹散,甚至喺我哋所見似乎只係滿場肥美麥子嘅地方,亦都係咁.凡披戴聖所妝飾、卻冇披上基督公義嘅人,將要喺自己赤身露體嘅羞恥中顯露出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無結果子嘅樹,作為累贅土地之物而被砍下;當大批假弟兄同真弟兄被分辨出嚟;嗰時,隱藏嘅人就要顯露出嚟,並且高呼和散那,列隊歸喺基督嘅旌旗下.嗰啲一向膽怯、自覺不配嘅人,將要公開表明自己係屬基督同祂真理嘅.教會中最軟弱、最遲疑嘅人,將要好似大衛一樣——甘心去行,亦敢於去作.對上帝子民而言,夜越深,星就越燦爛.撒但必嚴厲滋擾忠心嘅人;但佢哋奉耶穌嘅名,必得着遠超得勝者嘅勝利.嗰時,基督嘅教會就要顯現為『美麗如月亮,皎潔如日頭,威嚴如展開旌旗嘅軍隊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藉着宣教工作所撒下嘅真理種子,屆時必會發芽、開花,並且結果.必有靈魂領受真理,佢哋要忍受患難,並讚美上帝,因為佢哋得以為耶穌受苦.『在世上你們有苦難;但你們可以放心,我已經勝了世界.』當氾濫嘅刑罰橫行全地之時,當簸箕正在潔淨耶和華嘅禾場之時,上帝必作祂子民嘅幫助.撒但嘅戰利品或會被高舉在上,但純潔聖潔之人嘅信心,決不致喪膽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利亞將以利沙從犁旁召來,並把他那分別為聖的外衣拋在他身上.這項偉大而莊嚴之工作的呼召,曾擺在有學問、有地位的人面前;這些人若在自己眼中看自己為微小,並且全然倚靠主,祂就必使他們得尊榮,叫他們高舉祂的旌旗,凱旋得勝.然而,他們卻與上帝分離,屈服於世界的影響,因此主棄絕了他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人高舉科學,卻失去了對科學之神的認識.在教會最純正的時期,情況卻並非如此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必喺我哋嘅日子行一件工作,係只有極少數人預先料想到嘅.祂要喺我哋中間興起並高舉嗰啲人;佢哋所受嘅教導,與其話係出於科學院校外在嘅訓練,不如話係出於祂聖靈嘅膏抹.呢啲設施並唔應當被藐視或定罪;佢哋係上帝所命定嘅,但佢哋所能提供嘅,只不過係外在嘅資格.上帝要顯明,祂並唔倚賴有學問、自負嘅世人.」«證言»卷五,81、8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漲溢的鞭打」乃係星期日法令嘅象徵,佢喺«啟示錄»第十一章所述大地震嘅時刻開始.呢個象徵代表住逐步推進嘅星期日法令考驗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外邦列國將會跟隨美國的榜樣.雖然她率先而行,然而同樣的危機亦必臨到我們在世界各處的子民.」«證言»卷六,39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在星期日法令之前,米勒之夢中那些偽造的錢幣被從窗戶掃出去,正如老底嘉的復臨信徒被主從口中吐出去一樣.然後,教會被高舉起來,成為一面旌旗,「皎潔如月,光明如日,威武如展開旌旗的軍隊」.以賽亞那從「別樣的舌頭」和「結巴的嘴唇」所發出的信息,乃是代表那些被興起、被高舉的人;他們所受的教導,是藉着祂聖靈的膏抹,而不是藉着科學機構外在的訓練.以法蓮的醉漢在「律上加律」的試驗上失敗了,因為他們智慧人的智慧已經消逝.對他們來說,預言已成了如同一卷封住的書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照彼得所講,自撒母耳以來眾先知所論及嘅呢段歷史,提供咗幾個例證,說明拒絕晚雨信息嘅復臨信徒將會被毀滅;但佢哋喺星期日法令之下所遭受嘅,並唔係肉身嘅死亡,而係屬靈嘅死亡;而呢種死亡,伴隨住對自己永遠失喪之真實處境嘅認知;正如愚拙嘅童女所表徵嘅一樣,佢哋喺«阿摩司書»中醒覺到自己係失喪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主耶和華說：日子將到,我必命饑荒降在此地;這饑荒並非無餅,亦非缺水,乃是聽耶和華話語的饑荒.他們必從這海到那海飄流,從北邊直到東邊,奔走來往,尋求耶和華的話,卻尋不着.到那日,美貌的處女和少壯的男子必因乾渴而發昏.那些指着撒瑪利亞的罪起誓,說：但哪,你的神明活着;又說：別是巴的道途活着;這些人都必仆倒,永不再起來.阿摩司書 8:11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以賽亞以「氾濫嘅鞭」呢個象徵提及主日法令嘅時辰之後,佢隨即論到嗰啲與死亡立約之人持續不斷嘅恐懼同憂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與死亡所立嘅約,必被廢掉;你哋與陰間所立嘅協議,必站立不住;當氾濫嘅刑杖經過嘅時候,你哋必被佢踐踏.每逢佢發出,就必將你哋擄去;因為佢必朝朝經過,晝夜不停;明白所傳嘅信息,就只會帶來驚惶.以賽亞書 28:18, 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嗰時,由米勒嘅寶石所象徵、關於知識增長嘅理解將不復可得;但對漸進之星期日法危機之報告嘅「明白」,將指出佢哋與死亡所立之約已被廢掉.嗰啲曾經「以謊言為避所」嘅人,到時就會認出,原來「主耶和華」曾經「在錫安放一塊石頭作根基,乃係試驗過嘅石頭,寶貴嘅房角石,穩固嘅根基」;但係,嗰時已經太遲.佢哋喺歷史進程中一路所藏身其下嘅虛謊,到時都會被掃除.呢啲顯而易見嘅謊言,有好多都可以喺烏萊河嘅異象之中清楚辨認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按照佢哋對«但以理書»第二章嘅理解,認定«但以理書»第八章入面嘅諸國,就係第七章所表徵嘅同一啲國度.呢兩章之間嘅分別在於：第七章所代表嘅,係諸國政治方面嘅要素;而第八章所代表嘅,則係諸國宗教方面嘅要素.正因如此,«但以理書»第八章乃係以聖所嘅用語嚟加以描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八章運用聖所的象徵來表述諸國,但本章中所呈現的每一個聖所象徵都已被敗壞,從而顯明基督的真宗教與撒但的假宗教之間的分別.公綿羊本是上帝聖所中用作祭物的牲畜,但一切聖所的祭物都必須是完全無瑕的.第八章中的那隻公綿羊,並不合資格用作上帝聖所中的祭物,因為那兩角並不相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舉目觀看,見有一隻公綿羊站在河邊,有兩角;兩角都高,這角卻比那角更高,更高的角是後來長起的.但以理書 8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隻長短不一之角的公綿羊,本不蒙准許作為上帝聖所中的祭物;然而,這裏的象徵並非指向上帝真實的宗教,乃是指向撒但仿冒之異教宗教.下一個國度則由一隻公山羊所代表;公山羊同樣也是聖所中的祭物,但這公山羊再次被敗壞了,因為牠兩眼之間有一角,欠缺了作為聖所祭物所必需之完全對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正思想的時候,看哪,有一隻公山羊從西方而來,橫越全地,腳不沾塵;這山羊兩眼之間有一隻顯著的角.〔但以理書 8:5〕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終,公山羊的角被折斷,並長出四角,這同樣使牠失去在神聖所中作為祭物的資格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,嗰隻公山羊極其強大;正當佢強盛嘅時候,嗰隻大角就折斷咗;代替佢嘅,向住天嘅四風長出四隻顯著嘅角.〈但以理書〉8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八章開始時,並沒有以象徵提及巴比倫王國.巴比倫作為聖經預言中第一個王國,已經藉着第二章同第七章呢兩位見證人,在聖經中被確立;然而喺第八章,巴比倫被刻意隱藏,為要強調教皇制度所領受致命傷、而最終又得醫治呢一項預言特質.由佢受致命傷之時起,直到佢得醫治為止,教皇制度喺預言上係被隱藏,或者被遺忘.呢種隱藏,亦藉着尼布甲尼撒嘅國度被除去、其後又得恢復而有所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八章一開始,便以一個直接象徵第二個國度嘅表號,介紹嗰隻代表瑪代—波斯國嘅公綿羊;隨後出現嘅,係嗰隻已敗壞、代表希臘國度嘅公山羊.其後,喺希臘四角所分裂而成嘅四風之一中,但以理看見一個小角,代表第四個國度羅馬.呢個小角同時代表羅馬嘅兩個階段,而呢兩個階段係喺四節經文之中呈現出嚟.異教羅馬係以陽性形式嘅小角所代表,而教皇制羅馬則以陰性形式嘅小角所代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中一角生出一個小角,向南、向東、又向榮美之地,漸漸長大,極其強盛.它漸漸強大,直達天上的萬軍;又把萬軍和星宿中的一部分拋落在地,踐踏它們.它更自高自大,甚至高及萬軍之君;常獻的燔祭因它被除掉,他聖所的地方也被傾覆.又因過犯,有軍旅交付給它,以敵擋常獻的燔祭;它把真理拋在地上,任意而行,凡事亨通.Daniel 8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九節進入呢段敘述之羅馬小角,乃係以陽性形式表達;然後喺第十節,小角則以陰性形式表達;再到第十一節,小角又以陽性形式表達;及至第十二節,小角又再一次以陰性形式表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八章隱藏咗第一個國度,跟住嗰兩個國度就以被玷污咗聖所嘅獸嚟表徵,而第四個國度則以一個角嚟表徵.呢個角喺預言上係敗壞咗嘅,因為佢先顯為男人,然後女人,再之後男人,跟住又女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婦女不可穿戴屬乎男子之物;男子也不可穿婦女的衣服;因為凡這樣行的,都是耶和華你神所憎惡的.申命記 22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之小角嘅男性表現,見於第九節同第十一節;而教皇羅馬之小角嘅女性表現,則見於第十節同第十二節.小角嘅性別,係藉着從原文層面考察但以理嘅用語而辨識出嚟;呢一點,米勒係唔可能睇得到嘅,因為佢只係使用«Cruden’s Concordance»,而«Cruden’s Concordance»並冇提供任何關於原文語言嘅資料.呢四節經文之間性別嘅交替,英王欽定本聖經嘅譯者已經辨認到,並且佢哋的確喺呢段經文之中保存咗呢種性別之分,只要你知道應當留意啲乜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譯者辨認出第九至第十二節之中男性同女性小角之間嘅分別,並且用「it」一詞去表達呢個分別.當小角處於其陰性語態之時,就係用「it」呢個字.見但以理書第八章第十節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它漸漸強大,甚至高及天象之軍;又把天象之軍中同眾星之中有些拋落在地,並踐踏他們.但以理書 8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它「漸漸強大」,並且「把……拋落」,因此表明呢隻小角就係嗰個女人.第十二節指出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過犯的緣故,有軍旅交付與牠,敵擋常獻的燔祭;牠將真理拋在地上,任意而行,並且亨通.〈但以理書〉8: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二節,「him」呢個字係後加上去嘅,並唔準確反映嗰個小角,因為該節中嘅小角兩次都被指明為「it」,因此係代表陰性.譯者顯然留意到但以理所作嘅性別區分,卻唔確定但以理本意所指為何,所以佢哋試圖藉住加上以斜體標示嘅「him」一字,將該節中嘅小角改作陽性;然而,呢一點並冇但以理實際用詞作支持.但以理嘅話語表明,小角係陰性;而且「it」（即陰性嘅小角）將真理拋喺地上,而「it」（即陰性嘅小角）任意而行,並且亨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九節,「一個細角」呢個詞語係陽性,並且代表異教羅馬.佢係由希臘帝國所分裂而成嘅「四風」之一而出嚟.喺呢節經文入面,正如歷史所證明,異教羅馬喺登上地上王權寶座嘅時候,征服咗三個地理區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中有一角生出一個小角,向南、向東,並向那榮美之地,漸漸成為極其強大.〈但以理書〉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一節（關於「常獻的」之爭議其中一個主要交鋒點正係喺呢度）,呢個小角被表述為「他」、「他」同「他的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甚至自高自大,直至敵擋萬軍之君;因佢,常獻的燔祭被除掉,佢聖所的所在亦被傾覆.但以理書 8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話語中嘅每一項原則,各有其位置;每一項事實,各有其意義.而整個結構,無論喺設計上抑或實施上,都為其作者作見證.如此嘅結構,除咗無限者嘅心思之外,並無任何心智能夠構思或塑造.」«教育論»,12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四十六篇</dc:title>
  <dc:subject>安息與舒暢</dc:subject>
  <dc:creator>Jeff Pippenger</dc:creator>
  <cp:keywords/>
  <dc:description>Generated by ArticleDigger from daniel\4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